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0A1F7" w14:textId="77777777" w:rsidR="002D320E" w:rsidRPr="006D5236" w:rsidRDefault="00022C1B" w:rsidP="006D5236">
      <w:pPr>
        <w:pStyle w:val="Title"/>
      </w:pPr>
      <w:r>
        <w:t>R</w:t>
      </w:r>
      <w:r w:rsidR="002D320E" w:rsidRPr="006D5236">
        <w:t xml:space="preserve">equest </w:t>
      </w:r>
      <w:r w:rsidR="00FD763F" w:rsidRPr="006D5236">
        <w:t>f</w:t>
      </w:r>
      <w:r w:rsidR="002D320E" w:rsidRPr="006D5236">
        <w:t xml:space="preserve">or Maternity </w:t>
      </w:r>
      <w:r w:rsidR="006C1482">
        <w:t xml:space="preserve">Support </w:t>
      </w:r>
      <w:r w:rsidR="002D320E" w:rsidRPr="006D5236">
        <w:t>Leave</w:t>
      </w:r>
    </w:p>
    <w:p w14:paraId="45E22F09" w14:textId="77777777" w:rsidR="00952D0C" w:rsidRDefault="00952D0C" w:rsidP="00B04C3C">
      <w:pPr>
        <w:spacing w:after="0"/>
        <w:rPr>
          <w:sz w:val="20"/>
          <w:szCs w:val="20"/>
        </w:rPr>
      </w:pPr>
    </w:p>
    <w:p w14:paraId="11334FDA" w14:textId="1073E2FF" w:rsidR="00B04C3C" w:rsidRPr="00FD14C1" w:rsidRDefault="00BB77D0" w:rsidP="00B04C3C">
      <w:pPr>
        <w:spacing w:after="0"/>
        <w:rPr>
          <w:sz w:val="20"/>
          <w:szCs w:val="20"/>
        </w:rPr>
      </w:pPr>
      <w:r w:rsidRPr="00FD14C1">
        <w:rPr>
          <w:sz w:val="20"/>
          <w:szCs w:val="20"/>
        </w:rPr>
        <w:t>This</w:t>
      </w:r>
      <w:r w:rsidR="002D320E" w:rsidRPr="00FD14C1">
        <w:rPr>
          <w:sz w:val="20"/>
          <w:szCs w:val="20"/>
        </w:rPr>
        <w:t xml:space="preserve"> </w:t>
      </w:r>
      <w:r w:rsidRPr="00FD14C1">
        <w:rPr>
          <w:sz w:val="20"/>
          <w:szCs w:val="20"/>
        </w:rPr>
        <w:t>request</w:t>
      </w:r>
      <w:r w:rsidR="002D320E" w:rsidRPr="00FD14C1">
        <w:rPr>
          <w:sz w:val="20"/>
          <w:szCs w:val="20"/>
        </w:rPr>
        <w:t xml:space="preserve"> </w:t>
      </w:r>
      <w:r w:rsidRPr="00FD14C1">
        <w:rPr>
          <w:sz w:val="20"/>
          <w:szCs w:val="20"/>
        </w:rPr>
        <w:t xml:space="preserve">form </w:t>
      </w:r>
      <w:r w:rsidR="007504F6" w:rsidRPr="002B44C2">
        <w:rPr>
          <w:sz w:val="20"/>
          <w:szCs w:val="20"/>
        </w:rPr>
        <w:t xml:space="preserve">along with the appropriate HMRC </w:t>
      </w:r>
      <w:hyperlink r:id="rId8" w:history="1">
        <w:r w:rsidR="007504F6" w:rsidRPr="002B44C2">
          <w:rPr>
            <w:rStyle w:val="Hyperlink"/>
            <w:sz w:val="20"/>
            <w:szCs w:val="20"/>
          </w:rPr>
          <w:t>Maternity Support form (SC3)</w:t>
        </w:r>
      </w:hyperlink>
      <w:r w:rsidR="007504F6">
        <w:rPr>
          <w:sz w:val="20"/>
          <w:szCs w:val="20"/>
        </w:rPr>
        <w:t xml:space="preserve"> </w:t>
      </w:r>
      <w:r w:rsidR="002D320E" w:rsidRPr="00FD14C1">
        <w:rPr>
          <w:sz w:val="20"/>
          <w:szCs w:val="20"/>
        </w:rPr>
        <w:t xml:space="preserve">should be submitted to </w:t>
      </w:r>
      <w:r w:rsidRPr="00FD14C1">
        <w:rPr>
          <w:sz w:val="20"/>
          <w:szCs w:val="20"/>
        </w:rPr>
        <w:t xml:space="preserve">the </w:t>
      </w:r>
      <w:r w:rsidR="002D320E" w:rsidRPr="00FD14C1">
        <w:rPr>
          <w:sz w:val="20"/>
          <w:szCs w:val="20"/>
        </w:rPr>
        <w:t>Human Resources</w:t>
      </w:r>
      <w:r w:rsidRPr="00FD14C1">
        <w:rPr>
          <w:sz w:val="20"/>
          <w:szCs w:val="20"/>
        </w:rPr>
        <w:t xml:space="preserve"> office or by email to</w:t>
      </w:r>
      <w:r w:rsidR="002D320E" w:rsidRPr="00FD14C1">
        <w:rPr>
          <w:sz w:val="20"/>
          <w:szCs w:val="20"/>
        </w:rPr>
        <w:t xml:space="preserve"> </w:t>
      </w:r>
      <w:hyperlink r:id="rId9" w:history="1">
        <w:r w:rsidRPr="00FD14C1">
          <w:rPr>
            <w:rStyle w:val="Hyperlink"/>
            <w:sz w:val="20"/>
            <w:szCs w:val="20"/>
          </w:rPr>
          <w:t>humanresources@strath.ac.uk</w:t>
        </w:r>
      </w:hyperlink>
      <w:r w:rsidRPr="00FD14C1">
        <w:rPr>
          <w:sz w:val="20"/>
          <w:szCs w:val="20"/>
        </w:rPr>
        <w:t xml:space="preserve"> </w:t>
      </w:r>
      <w:r w:rsidR="00E7314F">
        <w:rPr>
          <w:sz w:val="20"/>
          <w:szCs w:val="20"/>
        </w:rPr>
        <w:t>by the end of the 15</w:t>
      </w:r>
      <w:r w:rsidR="00E7314F" w:rsidRPr="00E7314F">
        <w:rPr>
          <w:sz w:val="20"/>
          <w:szCs w:val="20"/>
          <w:vertAlign w:val="superscript"/>
        </w:rPr>
        <w:t>th</w:t>
      </w:r>
      <w:r w:rsidR="00E7314F">
        <w:rPr>
          <w:sz w:val="20"/>
          <w:szCs w:val="20"/>
        </w:rPr>
        <w:t xml:space="preserve"> week before the baby is due or when they have been notified that they have been matched for adoption with a child or as soon as reasonably practical.</w:t>
      </w:r>
      <w:r w:rsidR="007504F6">
        <w:rPr>
          <w:sz w:val="20"/>
          <w:szCs w:val="20"/>
        </w:rPr>
        <w:t xml:space="preserve"> </w:t>
      </w:r>
    </w:p>
    <w:p w14:paraId="788B2107" w14:textId="77777777" w:rsidR="00B04C3C" w:rsidRPr="00B04C3C" w:rsidRDefault="00B04C3C" w:rsidP="00B04C3C">
      <w:pPr>
        <w:spacing w:after="0"/>
        <w:rPr>
          <w:rStyle w:val="Emphasis"/>
          <w:sz w:val="12"/>
          <w:szCs w:val="12"/>
        </w:rPr>
      </w:pPr>
    </w:p>
    <w:tbl>
      <w:tblPr>
        <w:tblW w:w="106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420"/>
        <w:gridCol w:w="604"/>
        <w:gridCol w:w="1574"/>
        <w:gridCol w:w="1366"/>
        <w:gridCol w:w="2126"/>
        <w:gridCol w:w="1276"/>
        <w:gridCol w:w="422"/>
        <w:gridCol w:w="964"/>
        <w:gridCol w:w="1024"/>
        <w:gridCol w:w="34"/>
      </w:tblGrid>
      <w:tr w:rsidR="002D320E" w:rsidRPr="00B04C3C" w14:paraId="00C83496" w14:textId="77777777" w:rsidTr="00141D4F">
        <w:trPr>
          <w:gridAfter w:val="1"/>
          <w:wAfter w:w="34" w:type="dxa"/>
        </w:trPr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F0AA6" w14:textId="77777777" w:rsidR="002D320E" w:rsidRPr="00B04C3C" w:rsidRDefault="002D320E" w:rsidP="006D5236">
            <w:pPr>
              <w:pStyle w:val="FormSection"/>
              <w:rPr>
                <w:sz w:val="22"/>
                <w:szCs w:val="22"/>
              </w:rPr>
            </w:pPr>
            <w:r w:rsidRPr="00B04C3C">
              <w:rPr>
                <w:sz w:val="22"/>
                <w:szCs w:val="22"/>
              </w:rPr>
              <w:t>Applicant details</w:t>
            </w:r>
          </w:p>
        </w:tc>
      </w:tr>
      <w:tr w:rsidR="00BB77D0" w:rsidRPr="00122BB5" w14:paraId="25C57B15" w14:textId="77777777" w:rsidTr="00B43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2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1B960D66" w14:textId="77777777" w:rsidR="00BB77D0" w:rsidRPr="00122BB5" w:rsidRDefault="00BB77D0" w:rsidP="00122BB5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t xml:space="preserve">Forename </w:t>
            </w:r>
          </w:p>
        </w:tc>
        <w:bookmarkStart w:id="0" w:name="Forename"/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668CD0A7" w14:textId="77777777" w:rsidR="00BB77D0" w:rsidRPr="00122BB5" w:rsidRDefault="00BB77D0" w:rsidP="00122BB5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Forename"/>
                  <w:enabled/>
                  <w:calcOnExit w:val="0"/>
                  <w:entryMacro w:val="AOnEntry"/>
                  <w:exitMacro w:val="AOnExit"/>
                  <w:textInput>
                    <w:maxLength w:val="40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432D90C4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Surname</w:t>
            </w:r>
          </w:p>
        </w:tc>
        <w:bookmarkStart w:id="1" w:name="Surname"/>
        <w:tc>
          <w:tcPr>
            <w:tcW w:w="2126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46177530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Surname"/>
                  <w:enabled/>
                  <w:calcOnExit w:val="0"/>
                  <w:entryMacro w:val="AOnEntry"/>
                  <w:exitMacro w:val="AOnExit"/>
                  <w:textInput>
                    <w:maxLength w:val="40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0CF77EF1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Title</w:t>
            </w:r>
          </w:p>
        </w:tc>
        <w:bookmarkStart w:id="2" w:name="Title"/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0DCDA87D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Title"/>
                  <w:enabled/>
                  <w:calcOnExit w:val="0"/>
                  <w:ddList>
                    <w:listEntry w:val="              "/>
                    <w:listEntry w:val="Dr"/>
                    <w:listEntry w:val="Miss"/>
                    <w:listEntry w:val="Mrs"/>
                    <w:listEntry w:val="Ms"/>
                    <w:listEntry w:val="Professor"/>
                    <w:listEntry w:val="Other"/>
                  </w:ddLis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DROPDOWN </w:instrText>
            </w:r>
            <w:r w:rsidR="002B44C2">
              <w:rPr>
                <w:sz w:val="20"/>
                <w:szCs w:val="20"/>
              </w:rPr>
            </w:r>
            <w:r w:rsidR="002B44C2">
              <w:rPr>
                <w:sz w:val="20"/>
                <w:szCs w:val="20"/>
              </w:rPr>
              <w:fldChar w:fldCharType="separate"/>
            </w:r>
            <w:r w:rsidRPr="00122BB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B77D0" w:rsidRPr="00122BB5" w14:paraId="1AC68E77" w14:textId="77777777" w:rsidTr="00B43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2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240FACE5" w14:textId="77777777" w:rsidR="00BB77D0" w:rsidRPr="00122BB5" w:rsidRDefault="00BB77D0" w:rsidP="00122BB5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t>Weekly Hours</w:t>
            </w:r>
          </w:p>
        </w:tc>
        <w:bookmarkStart w:id="3" w:name="Hours"/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0868A5FC" w14:textId="77777777" w:rsidR="00BB77D0" w:rsidRPr="00122BB5" w:rsidRDefault="00BB77D0" w:rsidP="00122BB5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31B47164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Job Title</w:t>
            </w:r>
          </w:p>
        </w:tc>
        <w:bookmarkStart w:id="4" w:name="JobTitle"/>
        <w:tc>
          <w:tcPr>
            <w:tcW w:w="2126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726ECFAF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JobTitle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20225BEC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Department</w:t>
            </w:r>
          </w:p>
        </w:tc>
        <w:bookmarkStart w:id="5" w:name="Department"/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612D1D36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Department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B77D0" w:rsidRPr="00122BB5" w14:paraId="0CDBAE7A" w14:textId="77777777" w:rsidTr="00B43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2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6A6A6"/>
            </w:tcBorders>
            <w:vAlign w:val="center"/>
          </w:tcPr>
          <w:p w14:paraId="4E5429A5" w14:textId="77777777" w:rsidR="00BB77D0" w:rsidRPr="00122BB5" w:rsidRDefault="00BB77D0" w:rsidP="00122BB5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t>Address1</w:t>
            </w:r>
          </w:p>
        </w:tc>
        <w:bookmarkStart w:id="6" w:name="Addr1"/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6A6A6"/>
              <w:bottom w:val="dotted" w:sz="4" w:space="0" w:color="auto"/>
              <w:right w:val="single" w:sz="4" w:space="0" w:color="auto"/>
            </w:tcBorders>
            <w:vAlign w:val="center"/>
          </w:tcPr>
          <w:p w14:paraId="0DCE848C" w14:textId="77777777" w:rsidR="00BB77D0" w:rsidRPr="00122BB5" w:rsidRDefault="00BB77D0" w:rsidP="00122BB5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Addr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46BFAE06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Address2</w:t>
            </w:r>
          </w:p>
        </w:tc>
        <w:bookmarkStart w:id="7" w:name="Addr2"/>
        <w:tc>
          <w:tcPr>
            <w:tcW w:w="2126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4283FABD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Addr2"/>
                  <w:enabled/>
                  <w:calcOnExit w:val="0"/>
                  <w:entryMacro w:val="AOnEntry"/>
                  <w:exitMacro w:val="AOnExit"/>
                  <w:textInput>
                    <w:maxLength w:val="255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5C370757" w14:textId="77777777" w:rsidR="00BB77D0" w:rsidRPr="00122BB5" w:rsidRDefault="00B43E53" w:rsidP="00B43E53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t>Town</w:t>
            </w:r>
          </w:p>
        </w:tc>
        <w:bookmarkStart w:id="8" w:name="Addr3"/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462176E9" w14:textId="77777777" w:rsidR="00BB77D0" w:rsidRPr="00122BB5" w:rsidRDefault="00BB77D0" w:rsidP="00122BB5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Addr3"/>
                  <w:enabled/>
                  <w:calcOnExit w:val="0"/>
                  <w:entryMacro w:val="AOnEntry"/>
                  <w:exitMacro w:val="AOnExit"/>
                  <w:textInput>
                    <w:maxLength w:val="255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BB77D0" w:rsidRPr="00122BB5" w14:paraId="212B432B" w14:textId="77777777" w:rsidTr="00B43E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2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62C12C06" w14:textId="77777777" w:rsidR="00BB77D0" w:rsidRPr="00122BB5" w:rsidRDefault="00B43E53" w:rsidP="00122BB5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Post Code</w:t>
            </w:r>
          </w:p>
        </w:tc>
        <w:bookmarkStart w:id="9" w:name="Town"/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27C2DABE" w14:textId="77777777" w:rsidR="00BB77D0" w:rsidRPr="00122BB5" w:rsidRDefault="00BB77D0" w:rsidP="00122BB5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Town"/>
                  <w:enabled/>
                  <w:calcOnExit w:val="0"/>
                  <w:entryMacro w:val="AOnEntry"/>
                  <w:exitMacro w:val="AOnExit"/>
                  <w:textInput>
                    <w:maxLength w:val="40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794E6876" w14:textId="77777777" w:rsidR="00BB77D0" w:rsidRPr="00122BB5" w:rsidRDefault="00B43E53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Current Service Start</w:t>
            </w:r>
          </w:p>
        </w:tc>
        <w:bookmarkStart w:id="10" w:name="PostCode"/>
        <w:tc>
          <w:tcPr>
            <w:tcW w:w="2126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500A74F9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PostCode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3C3642E8" w14:textId="77777777" w:rsidR="00BB77D0" w:rsidRPr="00122BB5" w:rsidRDefault="00B43E53" w:rsidP="00122BB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 Number</w:t>
            </w:r>
          </w:p>
        </w:tc>
        <w:bookmarkStart w:id="11" w:name="PoSStart"/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08B19EF1" w14:textId="77777777" w:rsidR="00BB77D0" w:rsidRPr="00122BB5" w:rsidRDefault="00BB77D0" w:rsidP="00122BB5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PoSStart"/>
                  <w:enabled/>
                  <w:calcOnExit w:val="0"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2D320E" w:rsidRPr="00B04C3C" w14:paraId="1D72D1D6" w14:textId="77777777" w:rsidTr="00141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C8444" w14:textId="77777777" w:rsidR="00B43E53" w:rsidRDefault="00B43E53" w:rsidP="00B43E53">
            <w:pPr>
              <w:pStyle w:val="FormSection"/>
              <w:numPr>
                <w:ilvl w:val="0"/>
                <w:numId w:val="0"/>
              </w:numPr>
              <w:ind w:left="284"/>
              <w:rPr>
                <w:sz w:val="22"/>
                <w:szCs w:val="22"/>
              </w:rPr>
            </w:pPr>
          </w:p>
          <w:p w14:paraId="422AEEA8" w14:textId="77777777" w:rsidR="00E7314F" w:rsidRDefault="002D320E" w:rsidP="00E7314F">
            <w:pPr>
              <w:pStyle w:val="FormSection"/>
              <w:rPr>
                <w:sz w:val="22"/>
                <w:szCs w:val="22"/>
              </w:rPr>
            </w:pPr>
            <w:r w:rsidRPr="00337E2E">
              <w:rPr>
                <w:sz w:val="22"/>
                <w:szCs w:val="22"/>
              </w:rPr>
              <w:t xml:space="preserve">Maternity </w:t>
            </w:r>
            <w:r w:rsidR="00E7314F">
              <w:rPr>
                <w:sz w:val="22"/>
                <w:szCs w:val="22"/>
              </w:rPr>
              <w:t xml:space="preserve">Support </w:t>
            </w:r>
            <w:r w:rsidRPr="00337E2E">
              <w:rPr>
                <w:sz w:val="22"/>
                <w:szCs w:val="22"/>
              </w:rPr>
              <w:t xml:space="preserve">Leave </w:t>
            </w:r>
            <w:r w:rsidR="002019E0" w:rsidRPr="00337E2E">
              <w:rPr>
                <w:sz w:val="22"/>
                <w:szCs w:val="22"/>
              </w:rPr>
              <w:t>Option</w:t>
            </w:r>
          </w:p>
          <w:p w14:paraId="04128797" w14:textId="77777777" w:rsidR="00E7314F" w:rsidRPr="00B75441" w:rsidRDefault="00E7314F" w:rsidP="00E7314F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000000"/>
                <w:sz w:val="20"/>
                <w:szCs w:val="20"/>
              </w:rPr>
            </w:pPr>
            <w:r w:rsidRPr="00B75441">
              <w:rPr>
                <w:rFonts w:ascii="Gill Sans MT" w:hAnsi="Gill Sans MT"/>
                <w:b w:val="0"/>
                <w:color w:val="000000"/>
                <w:sz w:val="20"/>
                <w:szCs w:val="20"/>
              </w:rPr>
              <w:t>Please select the number of weeks maternity support leave you wish to take.</w:t>
            </w:r>
          </w:p>
          <w:p w14:paraId="55E85630" w14:textId="77777777" w:rsidR="00E7314F" w:rsidRPr="00B75441" w:rsidRDefault="00E7314F" w:rsidP="00E7314F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000000"/>
                <w:sz w:val="20"/>
                <w:szCs w:val="20"/>
              </w:rPr>
            </w:pPr>
          </w:p>
          <w:p w14:paraId="4D3F6154" w14:textId="77777777" w:rsidR="00DA1BCF" w:rsidRPr="00DA1BCF" w:rsidRDefault="00DA1BCF" w:rsidP="00DA1BCF">
            <w:pPr>
              <w:pStyle w:val="FormSection"/>
              <w:numPr>
                <w:ilvl w:val="0"/>
                <w:numId w:val="0"/>
              </w:numPr>
              <w:shd w:val="clear" w:color="auto" w:fill="auto"/>
              <w:rPr>
                <w:rFonts w:ascii="Gill Sans MT" w:hAnsi="Gill Sans MT"/>
                <w:b w:val="0"/>
                <w:color w:val="000000"/>
                <w:sz w:val="20"/>
                <w:szCs w:val="20"/>
              </w:rPr>
            </w:pPr>
            <w:r w:rsidRPr="00B04C3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3C">
              <w:rPr>
                <w:sz w:val="20"/>
                <w:szCs w:val="20"/>
              </w:rPr>
              <w:instrText xml:space="preserve"> FORMCHECKBOX </w:instrText>
            </w:r>
            <w:r w:rsidR="002B44C2">
              <w:rPr>
                <w:sz w:val="20"/>
                <w:szCs w:val="20"/>
              </w:rPr>
            </w:r>
            <w:r w:rsidR="002B44C2">
              <w:rPr>
                <w:sz w:val="20"/>
                <w:szCs w:val="20"/>
              </w:rPr>
              <w:fldChar w:fldCharType="separate"/>
            </w:r>
            <w:r w:rsidRPr="00B04C3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A1BCF">
              <w:rPr>
                <w:rFonts w:ascii="Gill Sans MT" w:hAnsi="Gill Sans MT"/>
                <w:b w:val="0"/>
                <w:color w:val="000000"/>
                <w:sz w:val="20"/>
                <w:szCs w:val="20"/>
              </w:rPr>
              <w:t xml:space="preserve">1 week              </w:t>
            </w:r>
          </w:p>
          <w:p w14:paraId="1385B0F4" w14:textId="77777777" w:rsidR="00DA1BCF" w:rsidRPr="00DA1BCF" w:rsidRDefault="00DA1BCF" w:rsidP="00DA1BCF">
            <w:pPr>
              <w:pStyle w:val="FormSection"/>
              <w:numPr>
                <w:ilvl w:val="0"/>
                <w:numId w:val="0"/>
              </w:numPr>
              <w:shd w:val="clear" w:color="auto" w:fill="auto"/>
              <w:rPr>
                <w:rFonts w:ascii="Gill Sans MT" w:hAnsi="Gill Sans MT"/>
                <w:b w:val="0"/>
                <w:color w:val="000000"/>
                <w:sz w:val="20"/>
                <w:szCs w:val="20"/>
              </w:rPr>
            </w:pPr>
          </w:p>
          <w:p w14:paraId="0AE24787" w14:textId="77777777" w:rsidR="00DA1BCF" w:rsidRPr="00DA1BCF" w:rsidRDefault="00DA1BCF" w:rsidP="00DA1BCF">
            <w:pPr>
              <w:pStyle w:val="FormSection"/>
              <w:numPr>
                <w:ilvl w:val="0"/>
                <w:numId w:val="0"/>
              </w:numPr>
              <w:shd w:val="clear" w:color="auto" w:fill="auto"/>
              <w:rPr>
                <w:rFonts w:ascii="Gill Sans MT" w:hAnsi="Gill Sans MT"/>
                <w:b w:val="0"/>
                <w:color w:val="000000"/>
                <w:sz w:val="20"/>
                <w:szCs w:val="20"/>
              </w:rPr>
            </w:pPr>
            <w:r w:rsidRPr="00B04C3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3C">
              <w:rPr>
                <w:sz w:val="20"/>
                <w:szCs w:val="20"/>
              </w:rPr>
              <w:instrText xml:space="preserve"> FORMCHECKBOX </w:instrText>
            </w:r>
            <w:r w:rsidR="002B44C2">
              <w:rPr>
                <w:sz w:val="20"/>
                <w:szCs w:val="20"/>
              </w:rPr>
            </w:r>
            <w:r w:rsidR="002B44C2">
              <w:rPr>
                <w:sz w:val="20"/>
                <w:szCs w:val="20"/>
              </w:rPr>
              <w:fldChar w:fldCharType="separate"/>
            </w:r>
            <w:r w:rsidRPr="00B04C3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A1BCF">
              <w:rPr>
                <w:rFonts w:ascii="Gill Sans MT" w:hAnsi="Gill Sans MT"/>
                <w:b w:val="0"/>
                <w:color w:val="000000"/>
                <w:sz w:val="20"/>
                <w:szCs w:val="20"/>
              </w:rPr>
              <w:t xml:space="preserve">2 weeks             </w:t>
            </w:r>
          </w:p>
          <w:p w14:paraId="25DEB314" w14:textId="77777777" w:rsidR="00DA1BCF" w:rsidRPr="00DA1BCF" w:rsidRDefault="00DA1BCF" w:rsidP="006E1DC5">
            <w:pPr>
              <w:pStyle w:val="FormSection"/>
              <w:numPr>
                <w:ilvl w:val="0"/>
                <w:numId w:val="0"/>
              </w:numPr>
              <w:shd w:val="clear" w:color="auto" w:fill="auto"/>
              <w:rPr>
                <w:rFonts w:ascii="Gill Sans MT" w:hAnsi="Gill Sans MT"/>
                <w:b w:val="0"/>
                <w:color w:val="000000"/>
                <w:sz w:val="20"/>
                <w:szCs w:val="20"/>
              </w:rPr>
            </w:pPr>
          </w:p>
          <w:p w14:paraId="6B88C01C" w14:textId="77777777" w:rsidR="00DA1BCF" w:rsidRPr="00DA1BCF" w:rsidRDefault="00DA1BCF" w:rsidP="00DA1BCF">
            <w:pPr>
              <w:pStyle w:val="FormSection"/>
              <w:numPr>
                <w:ilvl w:val="0"/>
                <w:numId w:val="0"/>
              </w:numPr>
              <w:shd w:val="clear" w:color="auto" w:fill="auto"/>
              <w:rPr>
                <w:rFonts w:ascii="Gill Sans MT" w:hAnsi="Gill Sans MT"/>
                <w:b w:val="0"/>
                <w:color w:val="000000"/>
                <w:sz w:val="20"/>
                <w:szCs w:val="20"/>
              </w:rPr>
            </w:pPr>
            <w:r w:rsidRPr="00B04C3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3C">
              <w:rPr>
                <w:sz w:val="20"/>
                <w:szCs w:val="20"/>
              </w:rPr>
              <w:instrText xml:space="preserve"> FORMCHECKBOX </w:instrText>
            </w:r>
            <w:r w:rsidR="002B44C2">
              <w:rPr>
                <w:sz w:val="20"/>
                <w:szCs w:val="20"/>
              </w:rPr>
            </w:r>
            <w:r w:rsidR="002B44C2">
              <w:rPr>
                <w:sz w:val="20"/>
                <w:szCs w:val="20"/>
              </w:rPr>
              <w:fldChar w:fldCharType="separate"/>
            </w:r>
            <w:r w:rsidRPr="00B04C3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A1BCF">
              <w:rPr>
                <w:rFonts w:ascii="Gill Sans MT" w:hAnsi="Gill Sans MT"/>
                <w:b w:val="0"/>
                <w:color w:val="000000"/>
                <w:sz w:val="20"/>
                <w:szCs w:val="20"/>
              </w:rPr>
              <w:t>3 weeks</w:t>
            </w:r>
          </w:p>
          <w:p w14:paraId="783ED4B3" w14:textId="77777777" w:rsidR="00E7314F" w:rsidRPr="00B75441" w:rsidRDefault="00E7314F" w:rsidP="00E7314F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000000"/>
                <w:sz w:val="20"/>
                <w:szCs w:val="20"/>
              </w:rPr>
            </w:pPr>
          </w:p>
        </w:tc>
      </w:tr>
      <w:tr w:rsidR="002D320E" w:rsidRPr="00B04C3C" w14:paraId="6A5D477A" w14:textId="77777777" w:rsidTr="00141D4F">
        <w:trPr>
          <w:gridAfter w:val="1"/>
          <w:wAfter w:w="34" w:type="dxa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E8CD7E" w14:textId="77777777" w:rsidR="00885CE4" w:rsidRDefault="002D320E" w:rsidP="008270AF">
            <w:pPr>
              <w:pStyle w:val="FormSection"/>
              <w:rPr>
                <w:sz w:val="22"/>
                <w:szCs w:val="22"/>
              </w:rPr>
            </w:pPr>
            <w:r w:rsidRPr="00B04C3C">
              <w:rPr>
                <w:sz w:val="22"/>
                <w:szCs w:val="22"/>
              </w:rPr>
              <w:t xml:space="preserve">Maternity </w:t>
            </w:r>
            <w:r w:rsidR="00DA1BCF">
              <w:rPr>
                <w:sz w:val="22"/>
                <w:szCs w:val="22"/>
              </w:rPr>
              <w:t xml:space="preserve">Support </w:t>
            </w:r>
            <w:r w:rsidRPr="00B04C3C">
              <w:rPr>
                <w:sz w:val="22"/>
                <w:szCs w:val="22"/>
              </w:rPr>
              <w:t>Leave details</w:t>
            </w:r>
          </w:p>
          <w:p w14:paraId="762030F0" w14:textId="77777777" w:rsidR="00D80BE0" w:rsidRPr="008270AF" w:rsidRDefault="00D80BE0" w:rsidP="00D80BE0">
            <w:pPr>
              <w:pStyle w:val="FormSection"/>
              <w:numPr>
                <w:ilvl w:val="0"/>
                <w:numId w:val="0"/>
              </w:numPr>
              <w:ind w:left="284" w:hanging="284"/>
              <w:rPr>
                <w:sz w:val="22"/>
                <w:szCs w:val="22"/>
              </w:rPr>
            </w:pPr>
          </w:p>
          <w:tbl>
            <w:tblPr>
              <w:tblW w:w="102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0"/>
              <w:gridCol w:w="1434"/>
              <w:gridCol w:w="2868"/>
              <w:gridCol w:w="2092"/>
            </w:tblGrid>
            <w:tr w:rsidR="006E1DC5" w:rsidRPr="008A71B4" w14:paraId="1691C6F8" w14:textId="77777777" w:rsidTr="00141D4F">
              <w:trPr>
                <w:trHeight w:val="542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C02630B" w14:textId="77777777" w:rsidR="00D80BE0" w:rsidRPr="00B04C3C" w:rsidRDefault="00D80BE0" w:rsidP="008A6978">
                  <w:pPr>
                    <w:numPr>
                      <w:ilvl w:val="0"/>
                      <w:numId w:val="4"/>
                    </w:numPr>
                    <w:spacing w:after="0"/>
                    <w:ind w:right="17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s the baby been born yet?</w:t>
                  </w:r>
                  <w:r w:rsidRPr="00B04C3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E8094" w14:textId="77777777" w:rsidR="00D80BE0" w:rsidRPr="00B04C3C" w:rsidRDefault="00D80BE0" w:rsidP="00D80BE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  <w:r w:rsidRPr="00B04C3C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4C3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B44C2">
                    <w:rPr>
                      <w:sz w:val="20"/>
                      <w:szCs w:val="20"/>
                    </w:rPr>
                  </w:r>
                  <w:r w:rsidR="002B44C2">
                    <w:rPr>
                      <w:sz w:val="20"/>
                      <w:szCs w:val="20"/>
                    </w:rPr>
                    <w:fldChar w:fldCharType="separate"/>
                  </w:r>
                  <w:r w:rsidRPr="00B04C3C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No</w:t>
                  </w:r>
                  <w:r w:rsidRPr="00B04C3C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4C3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B44C2">
                    <w:rPr>
                      <w:sz w:val="20"/>
                      <w:szCs w:val="20"/>
                    </w:rPr>
                  </w:r>
                  <w:r w:rsidR="002B44C2">
                    <w:rPr>
                      <w:sz w:val="20"/>
                      <w:szCs w:val="20"/>
                    </w:rPr>
                    <w:fldChar w:fldCharType="separate"/>
                  </w:r>
                  <w:r w:rsidRPr="00B04C3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7709A" w14:textId="77777777" w:rsidR="00D80BE0" w:rsidRDefault="00474953" w:rsidP="008A6978">
                  <w:pPr>
                    <w:spacing w:after="0"/>
                    <w:ind w:left="452" w:hanging="42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A) </w:t>
                  </w:r>
                  <w:r w:rsidR="00F52BA9">
                    <w:rPr>
                      <w:sz w:val="20"/>
                      <w:szCs w:val="20"/>
                    </w:rPr>
                    <w:t xml:space="preserve">If yes, what is the actual </w:t>
                  </w:r>
                  <w:r w:rsidR="008A6978">
                    <w:rPr>
                      <w:sz w:val="20"/>
                      <w:szCs w:val="20"/>
                    </w:rPr>
                    <w:t>d</w:t>
                  </w:r>
                  <w:r w:rsidR="00F52BA9">
                    <w:rPr>
                      <w:sz w:val="20"/>
                      <w:szCs w:val="20"/>
                    </w:rPr>
                    <w:t>ate of birth?</w:t>
                  </w:r>
                </w:p>
                <w:p w14:paraId="49679EAF" w14:textId="77777777" w:rsidR="00F52BA9" w:rsidRDefault="00F52BA9" w:rsidP="00F52BA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14:paraId="273F7824" w14:textId="77777777" w:rsidR="00F52BA9" w:rsidRPr="00B04C3C" w:rsidRDefault="00474953" w:rsidP="00F52BA9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B) </w:t>
                  </w:r>
                  <w:r w:rsidR="00F52BA9">
                    <w:rPr>
                      <w:sz w:val="20"/>
                      <w:szCs w:val="20"/>
                    </w:rPr>
                    <w:t>If no, what is the due date?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0CB61" w14:textId="77777777" w:rsidR="00F52BA9" w:rsidRDefault="00F52BA9" w:rsidP="00D80BE0">
                  <w:pPr>
                    <w:rPr>
                      <w:szCs w:val="18"/>
                    </w:rPr>
                  </w:pPr>
                  <w:bookmarkStart w:id="12" w:name="MatLeaveStart"/>
                </w:p>
                <w:p w14:paraId="58B71AF5" w14:textId="77777777" w:rsidR="00F52BA9" w:rsidRDefault="00D80BE0" w:rsidP="00D80BE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fldChar w:fldCharType="begin">
                      <w:ffData>
                        <w:name w:val="MatLeaveStart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>
                    <w:rPr>
                      <w:szCs w:val="18"/>
                    </w:rPr>
                    <w:instrText xml:space="preserve"> FORMTEXT </w:instrText>
                  </w:r>
                  <w:r>
                    <w:rPr>
                      <w:szCs w:val="18"/>
                    </w:rPr>
                  </w:r>
                  <w:r>
                    <w:rPr>
                      <w:szCs w:val="18"/>
                    </w:rPr>
                    <w:fldChar w:fldCharType="separate"/>
                  </w:r>
                  <w:r>
                    <w:rPr>
                      <w:noProof/>
                      <w:szCs w:val="18"/>
                    </w:rPr>
                    <w:t> </w:t>
                  </w:r>
                  <w:r>
                    <w:rPr>
                      <w:noProof/>
                      <w:szCs w:val="18"/>
                    </w:rPr>
                    <w:t> </w:t>
                  </w:r>
                  <w:r>
                    <w:rPr>
                      <w:noProof/>
                      <w:szCs w:val="18"/>
                    </w:rPr>
                    <w:t> </w:t>
                  </w:r>
                  <w:r>
                    <w:rPr>
                      <w:noProof/>
                      <w:szCs w:val="18"/>
                    </w:rPr>
                    <w:t> </w:t>
                  </w:r>
                  <w:r>
                    <w:rPr>
                      <w:noProof/>
                      <w:szCs w:val="18"/>
                    </w:rPr>
                    <w:t> </w:t>
                  </w:r>
                  <w:r>
                    <w:rPr>
                      <w:szCs w:val="18"/>
                    </w:rPr>
                    <w:fldChar w:fldCharType="end"/>
                  </w:r>
                  <w:bookmarkEnd w:id="12"/>
                </w:p>
                <w:p w14:paraId="0392173A" w14:textId="77777777" w:rsidR="00F52BA9" w:rsidRPr="008A71B4" w:rsidRDefault="00F52BA9" w:rsidP="00D80BE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fldChar w:fldCharType="begin">
                      <w:ffData>
                        <w:name w:val="MatLeaveStart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>
                    <w:rPr>
                      <w:szCs w:val="18"/>
                    </w:rPr>
                    <w:instrText xml:space="preserve"> FORMTEXT </w:instrText>
                  </w:r>
                  <w:r>
                    <w:rPr>
                      <w:szCs w:val="18"/>
                    </w:rPr>
                  </w:r>
                  <w:r>
                    <w:rPr>
                      <w:szCs w:val="18"/>
                    </w:rPr>
                    <w:fldChar w:fldCharType="separate"/>
                  </w:r>
                  <w:r>
                    <w:rPr>
                      <w:noProof/>
                      <w:szCs w:val="18"/>
                    </w:rPr>
                    <w:t> </w:t>
                  </w:r>
                  <w:r>
                    <w:rPr>
                      <w:noProof/>
                      <w:szCs w:val="18"/>
                    </w:rPr>
                    <w:t> </w:t>
                  </w:r>
                  <w:r>
                    <w:rPr>
                      <w:noProof/>
                      <w:szCs w:val="18"/>
                    </w:rPr>
                    <w:t> </w:t>
                  </w:r>
                  <w:r>
                    <w:rPr>
                      <w:noProof/>
                      <w:szCs w:val="18"/>
                    </w:rPr>
                    <w:t> </w:t>
                  </w:r>
                  <w:r>
                    <w:rPr>
                      <w:noProof/>
                      <w:szCs w:val="18"/>
                    </w:rPr>
                    <w:t> </w:t>
                  </w:r>
                  <w:r>
                    <w:rPr>
                      <w:szCs w:val="18"/>
                    </w:rPr>
                    <w:fldChar w:fldCharType="end"/>
                  </w:r>
                </w:p>
              </w:tc>
            </w:tr>
            <w:tr w:rsidR="006E1DC5" w:rsidRPr="008A71B4" w14:paraId="07ABD93A" w14:textId="77777777" w:rsidTr="00141D4F">
              <w:trPr>
                <w:trHeight w:val="542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18AC2BA" w14:textId="77777777" w:rsidR="00D80BE0" w:rsidRPr="00B04C3C" w:rsidRDefault="00474953" w:rsidP="00D80BE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  <w:r w:rsidR="008A6978">
                    <w:rPr>
                      <w:sz w:val="20"/>
                      <w:szCs w:val="20"/>
                    </w:rPr>
                    <w:t xml:space="preserve"> </w:t>
                  </w:r>
                  <w:r w:rsidR="00D80BE0">
                    <w:rPr>
                      <w:sz w:val="20"/>
                      <w:szCs w:val="20"/>
                    </w:rPr>
                    <w:t>Would you like your maternity support leave to start on the date the baby is born?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D40F8" w14:textId="77777777" w:rsidR="00D80BE0" w:rsidRPr="00B04C3C" w:rsidRDefault="00D80BE0" w:rsidP="00D80BE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  <w:r w:rsidRPr="00B04C3C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4C3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B44C2">
                    <w:rPr>
                      <w:sz w:val="20"/>
                      <w:szCs w:val="20"/>
                    </w:rPr>
                  </w:r>
                  <w:r w:rsidR="002B44C2">
                    <w:rPr>
                      <w:sz w:val="20"/>
                      <w:szCs w:val="20"/>
                    </w:rPr>
                    <w:fldChar w:fldCharType="separate"/>
                  </w:r>
                  <w:r w:rsidRPr="00B04C3C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No</w:t>
                  </w:r>
                  <w:r w:rsidRPr="00B04C3C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4C3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2B44C2">
                    <w:rPr>
                      <w:sz w:val="20"/>
                      <w:szCs w:val="20"/>
                    </w:rPr>
                  </w:r>
                  <w:r w:rsidR="002B44C2">
                    <w:rPr>
                      <w:sz w:val="20"/>
                      <w:szCs w:val="20"/>
                    </w:rPr>
                    <w:fldChar w:fldCharType="separate"/>
                  </w:r>
                  <w:r w:rsidRPr="00B04C3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25D68" w14:textId="77777777" w:rsidR="00D80BE0" w:rsidRPr="00B04C3C" w:rsidRDefault="00474953" w:rsidP="008A6978">
                  <w:pPr>
                    <w:spacing w:after="0"/>
                    <w:ind w:left="169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  <w:r w:rsidR="008A6978">
                    <w:rPr>
                      <w:sz w:val="20"/>
                      <w:szCs w:val="20"/>
                    </w:rPr>
                    <w:t xml:space="preserve"> </w:t>
                  </w:r>
                  <w:r w:rsidR="00D80BE0">
                    <w:rPr>
                      <w:sz w:val="20"/>
                      <w:szCs w:val="20"/>
                    </w:rPr>
                    <w:t>If no, when would you like your maternity support leave to begin (it must be used within 8 weeks of the birth of the baby or from the date of adoption)?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64D9A" w14:textId="77777777" w:rsidR="00D80BE0" w:rsidRPr="008A71B4" w:rsidRDefault="00D80BE0" w:rsidP="00D80BE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fldChar w:fldCharType="begin">
                      <w:ffData>
                        <w:name w:val="MatLeaveStart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>
                    <w:rPr>
                      <w:szCs w:val="18"/>
                    </w:rPr>
                    <w:instrText xml:space="preserve"> FORMTEXT </w:instrText>
                  </w:r>
                  <w:r>
                    <w:rPr>
                      <w:szCs w:val="18"/>
                    </w:rPr>
                  </w:r>
                  <w:r>
                    <w:rPr>
                      <w:szCs w:val="18"/>
                    </w:rPr>
                    <w:fldChar w:fldCharType="separate"/>
                  </w:r>
                  <w:r>
                    <w:rPr>
                      <w:noProof/>
                      <w:szCs w:val="18"/>
                    </w:rPr>
                    <w:t> </w:t>
                  </w:r>
                  <w:r>
                    <w:rPr>
                      <w:noProof/>
                      <w:szCs w:val="18"/>
                    </w:rPr>
                    <w:t> </w:t>
                  </w:r>
                  <w:r>
                    <w:rPr>
                      <w:noProof/>
                      <w:szCs w:val="18"/>
                    </w:rPr>
                    <w:t> </w:t>
                  </w:r>
                  <w:r>
                    <w:rPr>
                      <w:noProof/>
                      <w:szCs w:val="18"/>
                    </w:rPr>
                    <w:t> </w:t>
                  </w:r>
                  <w:r>
                    <w:rPr>
                      <w:noProof/>
                      <w:szCs w:val="18"/>
                    </w:rPr>
                    <w:t> </w:t>
                  </w:r>
                  <w:r>
                    <w:rPr>
                      <w:szCs w:val="18"/>
                    </w:rPr>
                    <w:fldChar w:fldCharType="end"/>
                  </w:r>
                </w:p>
              </w:tc>
            </w:tr>
          </w:tbl>
          <w:p w14:paraId="66B93619" w14:textId="77777777" w:rsidR="00DA1BCF" w:rsidRPr="00B04C3C" w:rsidRDefault="00DA1BCF" w:rsidP="00D80BE0">
            <w:pPr>
              <w:pStyle w:val="FormSection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D80BE0" w:rsidRPr="00B04C3C" w14:paraId="6A4CEB05" w14:textId="77777777" w:rsidTr="00141D4F">
        <w:trPr>
          <w:gridAfter w:val="8"/>
          <w:wAfter w:w="8786" w:type="dxa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C10D4" w14:textId="77777777" w:rsidR="00D80BE0" w:rsidRPr="00B04C3C" w:rsidRDefault="00D80BE0" w:rsidP="002019E0">
            <w:pPr>
              <w:spacing w:after="0"/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E5201" w14:textId="77777777" w:rsidR="00D80BE0" w:rsidRPr="00B04C3C" w:rsidRDefault="00D80BE0" w:rsidP="002019E0">
            <w:pPr>
              <w:spacing w:after="0"/>
            </w:pPr>
          </w:p>
        </w:tc>
      </w:tr>
      <w:tr w:rsidR="00D80BE0" w:rsidRPr="00B04C3C" w14:paraId="4C880DE2" w14:textId="77777777" w:rsidTr="00141D4F">
        <w:trPr>
          <w:gridAfter w:val="1"/>
          <w:wAfter w:w="34" w:type="dxa"/>
        </w:trPr>
        <w:tc>
          <w:tcPr>
            <w:tcW w:w="8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E105FF" w14:textId="77777777" w:rsidR="00D80BE0" w:rsidRDefault="00D80BE0" w:rsidP="00B75441">
            <w:pPr>
              <w:pStyle w:val="FormSecti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gibility</w:t>
            </w:r>
          </w:p>
          <w:p w14:paraId="0AAFBFB0" w14:textId="77777777" w:rsidR="005E672F" w:rsidRDefault="005E672F" w:rsidP="005E672F">
            <w:pPr>
              <w:spacing w:after="0"/>
              <w:rPr>
                <w:sz w:val="20"/>
                <w:szCs w:val="20"/>
              </w:rPr>
            </w:pPr>
            <w:r w:rsidRPr="005E672F">
              <w:rPr>
                <w:sz w:val="20"/>
                <w:szCs w:val="20"/>
              </w:rPr>
              <w:t xml:space="preserve">You must be able to tick all 3 boxes below to get </w:t>
            </w:r>
            <w:r w:rsidR="00B27F53">
              <w:rPr>
                <w:sz w:val="20"/>
                <w:szCs w:val="20"/>
              </w:rPr>
              <w:t xml:space="preserve">the </w:t>
            </w:r>
            <w:r w:rsidRPr="005E672F">
              <w:rPr>
                <w:sz w:val="20"/>
                <w:szCs w:val="20"/>
              </w:rPr>
              <w:t xml:space="preserve">Statutory </w:t>
            </w:r>
            <w:r w:rsidR="00B27F53">
              <w:rPr>
                <w:sz w:val="20"/>
                <w:szCs w:val="20"/>
              </w:rPr>
              <w:t>element of Maternity Support Leave and pay</w:t>
            </w:r>
            <w:r w:rsidRPr="005E672F">
              <w:rPr>
                <w:sz w:val="20"/>
                <w:szCs w:val="20"/>
              </w:rPr>
              <w:t xml:space="preserve">. </w:t>
            </w:r>
          </w:p>
          <w:p w14:paraId="13597152" w14:textId="77777777" w:rsidR="005E672F" w:rsidRPr="00B04C3C" w:rsidRDefault="005E672F" w:rsidP="005E672F">
            <w:pPr>
              <w:pStyle w:val="FormSection"/>
              <w:numPr>
                <w:ilvl w:val="0"/>
                <w:numId w:val="0"/>
              </w:numPr>
              <w:ind w:left="284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D1AF9" w14:textId="77777777" w:rsidR="00D80BE0" w:rsidRPr="00B04C3C" w:rsidRDefault="00D80BE0" w:rsidP="00B75441">
            <w:pPr>
              <w:spacing w:after="0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0A789" w14:textId="77777777" w:rsidR="00D80BE0" w:rsidRPr="00B04C3C" w:rsidRDefault="00D80BE0" w:rsidP="00B75441">
            <w:pPr>
              <w:spacing w:after="0"/>
            </w:pPr>
          </w:p>
        </w:tc>
      </w:tr>
      <w:tr w:rsidR="00D80BE0" w:rsidRPr="00B04C3C" w14:paraId="6307D5E5" w14:textId="77777777" w:rsidTr="005E6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hRule="exact" w:val="1637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6C26" w14:textId="77777777" w:rsidR="005E672F" w:rsidRPr="005E672F" w:rsidRDefault="005E672F" w:rsidP="005E672F">
            <w:pPr>
              <w:spacing w:after="0"/>
              <w:rPr>
                <w:sz w:val="20"/>
                <w:szCs w:val="20"/>
              </w:rPr>
            </w:pPr>
            <w:r w:rsidRPr="00B04C3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3C">
              <w:rPr>
                <w:sz w:val="20"/>
                <w:szCs w:val="20"/>
              </w:rPr>
              <w:instrText xml:space="preserve"> FORMCHECKBOX </w:instrText>
            </w:r>
            <w:r w:rsidR="002B44C2">
              <w:rPr>
                <w:sz w:val="20"/>
                <w:szCs w:val="20"/>
              </w:rPr>
            </w:r>
            <w:r w:rsidR="002B44C2">
              <w:rPr>
                <w:sz w:val="20"/>
                <w:szCs w:val="20"/>
              </w:rPr>
              <w:fldChar w:fldCharType="separate"/>
            </w:r>
            <w:r w:rsidRPr="00B04C3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E672F">
              <w:rPr>
                <w:sz w:val="20"/>
                <w:szCs w:val="20"/>
              </w:rPr>
              <w:t xml:space="preserve">I am the child's biological father or the mother's spouse, civil partner or a partner (including </w:t>
            </w:r>
          </w:p>
          <w:p w14:paraId="2506A780" w14:textId="77777777" w:rsidR="005E672F" w:rsidRPr="005E672F" w:rsidRDefault="005E672F" w:rsidP="005E672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E672F">
              <w:rPr>
                <w:sz w:val="20"/>
                <w:szCs w:val="20"/>
              </w:rPr>
              <w:t>same sex partners) who lives with the mother and child in an enduring family relationship.</w:t>
            </w:r>
          </w:p>
          <w:p w14:paraId="0B54AE19" w14:textId="77777777" w:rsidR="005E672F" w:rsidRPr="005E672F" w:rsidRDefault="005E672F" w:rsidP="005E672F">
            <w:pPr>
              <w:spacing w:after="0"/>
              <w:ind w:left="32"/>
              <w:rPr>
                <w:sz w:val="20"/>
                <w:szCs w:val="20"/>
              </w:rPr>
            </w:pPr>
          </w:p>
          <w:p w14:paraId="4AA7AB54" w14:textId="77777777" w:rsidR="005E672F" w:rsidRPr="005E672F" w:rsidRDefault="005E672F" w:rsidP="005E672F">
            <w:pPr>
              <w:spacing w:after="0"/>
              <w:rPr>
                <w:sz w:val="20"/>
                <w:szCs w:val="20"/>
              </w:rPr>
            </w:pPr>
            <w:r w:rsidRPr="00B04C3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3C">
              <w:rPr>
                <w:sz w:val="20"/>
                <w:szCs w:val="20"/>
              </w:rPr>
              <w:instrText xml:space="preserve"> FORMCHECKBOX </w:instrText>
            </w:r>
            <w:r w:rsidR="002B44C2">
              <w:rPr>
                <w:sz w:val="20"/>
                <w:szCs w:val="20"/>
              </w:rPr>
            </w:r>
            <w:r w:rsidR="002B44C2">
              <w:rPr>
                <w:sz w:val="20"/>
                <w:szCs w:val="20"/>
              </w:rPr>
              <w:fldChar w:fldCharType="separate"/>
            </w:r>
            <w:r w:rsidRPr="00B04C3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E672F">
              <w:rPr>
                <w:sz w:val="20"/>
                <w:szCs w:val="20"/>
              </w:rPr>
              <w:t>I will have responsibility for caring for the child.</w:t>
            </w:r>
          </w:p>
          <w:p w14:paraId="1D64A2D7" w14:textId="77777777" w:rsidR="005E672F" w:rsidRPr="005E672F" w:rsidRDefault="005E672F" w:rsidP="005E672F">
            <w:pPr>
              <w:spacing w:after="0"/>
              <w:ind w:left="32"/>
              <w:rPr>
                <w:sz w:val="20"/>
                <w:szCs w:val="20"/>
              </w:rPr>
            </w:pPr>
          </w:p>
          <w:p w14:paraId="38C7C61B" w14:textId="77777777" w:rsidR="00D80BE0" w:rsidRPr="00B04C3C" w:rsidRDefault="005E672F" w:rsidP="005E672F">
            <w:pPr>
              <w:spacing w:after="0"/>
              <w:rPr>
                <w:sz w:val="20"/>
                <w:szCs w:val="20"/>
              </w:rPr>
            </w:pPr>
            <w:r w:rsidRPr="00B04C3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3C">
              <w:rPr>
                <w:sz w:val="20"/>
                <w:szCs w:val="20"/>
              </w:rPr>
              <w:instrText xml:space="preserve"> FORMCHECKBOX </w:instrText>
            </w:r>
            <w:r w:rsidR="002B44C2">
              <w:rPr>
                <w:sz w:val="20"/>
                <w:szCs w:val="20"/>
              </w:rPr>
            </w:r>
            <w:r w:rsidR="002B44C2">
              <w:rPr>
                <w:sz w:val="20"/>
                <w:szCs w:val="20"/>
              </w:rPr>
              <w:fldChar w:fldCharType="separate"/>
            </w:r>
            <w:r w:rsidRPr="00B04C3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E672F">
              <w:rPr>
                <w:sz w:val="20"/>
                <w:szCs w:val="20"/>
              </w:rPr>
              <w:t>I will take time off work to support the mother and/or care for the child.</w:t>
            </w:r>
          </w:p>
        </w:tc>
      </w:tr>
    </w:tbl>
    <w:p w14:paraId="3EA59519" w14:textId="77777777" w:rsidR="006267ED" w:rsidRPr="006267ED" w:rsidRDefault="006267ED">
      <w:pPr>
        <w:rPr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46"/>
        <w:gridCol w:w="2694"/>
      </w:tblGrid>
      <w:tr w:rsidR="00832D4B" w:rsidRPr="00FD14C1" w14:paraId="3E792071" w14:textId="77777777" w:rsidTr="006267ED">
        <w:trPr>
          <w:trHeight w:val="46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B0ED" w14:textId="77777777" w:rsidR="00832D4B" w:rsidRPr="00FD14C1" w:rsidRDefault="00832D4B" w:rsidP="009463C1">
            <w:pPr>
              <w:spacing w:after="0"/>
              <w:rPr>
                <w:sz w:val="20"/>
                <w:szCs w:val="20"/>
              </w:rPr>
            </w:pPr>
            <w:r w:rsidRPr="00832D4B">
              <w:rPr>
                <w:b/>
                <w:sz w:val="20"/>
                <w:szCs w:val="20"/>
              </w:rPr>
              <w:t>Signature</w:t>
            </w:r>
            <w:r w:rsidRPr="00FD14C1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73EC" w14:textId="77777777" w:rsidR="00832D4B" w:rsidRPr="00832D4B" w:rsidRDefault="00832D4B" w:rsidP="009463C1">
            <w:pPr>
              <w:spacing w:after="0"/>
              <w:rPr>
                <w:sz w:val="20"/>
                <w:szCs w:val="20"/>
              </w:rPr>
            </w:pPr>
            <w:r w:rsidRPr="00832D4B"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47DE64B2" w14:textId="77777777" w:rsidR="00B04C3C" w:rsidRPr="00FD763F" w:rsidRDefault="00B04C3C" w:rsidP="00261E4D">
      <w:pPr>
        <w:spacing w:after="0"/>
        <w:rPr>
          <w:sz w:val="12"/>
        </w:rPr>
      </w:pPr>
    </w:p>
    <w:sectPr w:rsidR="00B04C3C" w:rsidRPr="00FD763F" w:rsidSect="00832D4B">
      <w:footerReference w:type="default" r:id="rId10"/>
      <w:pgSz w:w="11906" w:h="16838"/>
      <w:pgMar w:top="284" w:right="720" w:bottom="113" w:left="72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3DD53" w14:textId="77777777" w:rsidR="007E0B9C" w:rsidRDefault="007E0B9C">
      <w:pPr>
        <w:spacing w:after="0"/>
      </w:pPr>
      <w:r>
        <w:separator/>
      </w:r>
    </w:p>
  </w:endnote>
  <w:endnote w:type="continuationSeparator" w:id="0">
    <w:p w14:paraId="6C1F506A" w14:textId="77777777" w:rsidR="007E0B9C" w:rsidRDefault="007E0B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63174" w14:textId="77777777" w:rsidR="00022C1B" w:rsidRDefault="00DB7715" w:rsidP="002019E0">
    <w:pPr>
      <w:pStyle w:val="Footer"/>
      <w:jc w:val="right"/>
    </w:pPr>
    <w:r>
      <w:t>J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9CBBE" w14:textId="77777777" w:rsidR="007E0B9C" w:rsidRDefault="007E0B9C">
      <w:pPr>
        <w:spacing w:after="0"/>
      </w:pPr>
      <w:r>
        <w:separator/>
      </w:r>
    </w:p>
  </w:footnote>
  <w:footnote w:type="continuationSeparator" w:id="0">
    <w:p w14:paraId="6AB1DCB2" w14:textId="77777777" w:rsidR="007E0B9C" w:rsidRDefault="007E0B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71854"/>
    <w:multiLevelType w:val="hybridMultilevel"/>
    <w:tmpl w:val="E5848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0412D"/>
    <w:multiLevelType w:val="hybridMultilevel"/>
    <w:tmpl w:val="4F18B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82AFD"/>
    <w:multiLevelType w:val="hybridMultilevel"/>
    <w:tmpl w:val="7E96BE12"/>
    <w:lvl w:ilvl="0" w:tplc="7332E4BA">
      <w:start w:val="1"/>
      <w:numFmt w:val="upperLetter"/>
      <w:pStyle w:val="FormSectio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32F2D"/>
    <w:multiLevelType w:val="hybridMultilevel"/>
    <w:tmpl w:val="3A9E3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0E"/>
    <w:rsid w:val="00022C1B"/>
    <w:rsid w:val="000555C2"/>
    <w:rsid w:val="0011702B"/>
    <w:rsid w:val="00122BB5"/>
    <w:rsid w:val="00141D4F"/>
    <w:rsid w:val="00183A9E"/>
    <w:rsid w:val="001E18B3"/>
    <w:rsid w:val="002019E0"/>
    <w:rsid w:val="00261E4D"/>
    <w:rsid w:val="002B44C2"/>
    <w:rsid w:val="002D320E"/>
    <w:rsid w:val="00337E2E"/>
    <w:rsid w:val="00341227"/>
    <w:rsid w:val="00343699"/>
    <w:rsid w:val="00404556"/>
    <w:rsid w:val="00474953"/>
    <w:rsid w:val="004C199F"/>
    <w:rsid w:val="005B3770"/>
    <w:rsid w:val="005C4867"/>
    <w:rsid w:val="005E672F"/>
    <w:rsid w:val="006267ED"/>
    <w:rsid w:val="00646C30"/>
    <w:rsid w:val="00687948"/>
    <w:rsid w:val="006A60C5"/>
    <w:rsid w:val="006C1482"/>
    <w:rsid w:val="006C67FF"/>
    <w:rsid w:val="006D1505"/>
    <w:rsid w:val="006D2DF4"/>
    <w:rsid w:val="006D5236"/>
    <w:rsid w:val="006E1DC5"/>
    <w:rsid w:val="007504F6"/>
    <w:rsid w:val="00753821"/>
    <w:rsid w:val="007E0B9C"/>
    <w:rsid w:val="008270AF"/>
    <w:rsid w:val="00832D4B"/>
    <w:rsid w:val="00834B5C"/>
    <w:rsid w:val="00866346"/>
    <w:rsid w:val="00885CE4"/>
    <w:rsid w:val="008A6978"/>
    <w:rsid w:val="008F3780"/>
    <w:rsid w:val="00913A31"/>
    <w:rsid w:val="009463C1"/>
    <w:rsid w:val="00952D0C"/>
    <w:rsid w:val="00A461B4"/>
    <w:rsid w:val="00AE125D"/>
    <w:rsid w:val="00B04C3C"/>
    <w:rsid w:val="00B27F53"/>
    <w:rsid w:val="00B419F2"/>
    <w:rsid w:val="00B43E53"/>
    <w:rsid w:val="00B547A8"/>
    <w:rsid w:val="00B75441"/>
    <w:rsid w:val="00B80891"/>
    <w:rsid w:val="00BA1DEB"/>
    <w:rsid w:val="00BB77D0"/>
    <w:rsid w:val="00C865BA"/>
    <w:rsid w:val="00CA20AD"/>
    <w:rsid w:val="00CC2BC7"/>
    <w:rsid w:val="00CE1B7B"/>
    <w:rsid w:val="00D13FC8"/>
    <w:rsid w:val="00D80BE0"/>
    <w:rsid w:val="00DA1BCF"/>
    <w:rsid w:val="00DB7715"/>
    <w:rsid w:val="00DE2700"/>
    <w:rsid w:val="00E7314F"/>
    <w:rsid w:val="00E91E63"/>
    <w:rsid w:val="00EE020D"/>
    <w:rsid w:val="00F416FE"/>
    <w:rsid w:val="00F52BA9"/>
    <w:rsid w:val="00FD14C1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CD13"/>
  <w15:chartTrackingRefBased/>
  <w15:docId w15:val="{555AECA2-8045-4748-A796-95CCAC77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7D0"/>
    <w:pPr>
      <w:spacing w:after="200"/>
    </w:pPr>
    <w:rPr>
      <w:rFonts w:ascii="Gill Sans MT" w:eastAsia="Times New Roman" w:hAnsi="Gill Sans MT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5236"/>
    <w:pPr>
      <w:spacing w:before="240" w:after="60"/>
    </w:pPr>
    <w:rPr>
      <w:rFonts w:ascii="Cambria" w:hAnsi="Cambria"/>
      <w:b/>
      <w:bCs/>
      <w:noProof/>
      <w:color w:val="1F497D"/>
      <w:kern w:val="28"/>
      <w:sz w:val="32"/>
      <w:szCs w:val="32"/>
      <w:lang w:eastAsia="en-GB"/>
    </w:rPr>
  </w:style>
  <w:style w:type="character" w:customStyle="1" w:styleId="TitleChar">
    <w:name w:val="Title Char"/>
    <w:link w:val="Title"/>
    <w:uiPriority w:val="10"/>
    <w:rsid w:val="006D5236"/>
    <w:rPr>
      <w:rFonts w:ascii="Cambria" w:eastAsia="Times New Roman" w:hAnsi="Cambria" w:cs="Times New Roman"/>
      <w:b/>
      <w:bCs/>
      <w:noProof/>
      <w:color w:val="1F497D"/>
      <w:kern w:val="28"/>
      <w:sz w:val="32"/>
      <w:szCs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D320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2D320E"/>
    <w:rPr>
      <w:rFonts w:ascii="Calibri" w:eastAsia="Times New Roman" w:hAnsi="Calibri" w:cs="Times New Roman"/>
    </w:rPr>
  </w:style>
  <w:style w:type="paragraph" w:customStyle="1" w:styleId="SectionHeading">
    <w:name w:val="Section Heading"/>
    <w:basedOn w:val="Normal"/>
    <w:link w:val="SectionHeadingChar"/>
    <w:qFormat/>
    <w:rsid w:val="002D320E"/>
    <w:pPr>
      <w:shd w:val="clear" w:color="auto" w:fill="FFFFFF"/>
      <w:spacing w:after="0"/>
    </w:pPr>
    <w:rPr>
      <w:b/>
      <w:color w:val="0F6BB0"/>
      <w:sz w:val="24"/>
      <w:szCs w:val="24"/>
      <w:lang w:eastAsia="en-GB"/>
    </w:rPr>
  </w:style>
  <w:style w:type="character" w:customStyle="1" w:styleId="SectionHeadingChar">
    <w:name w:val="Section Heading Char"/>
    <w:link w:val="SectionHeading"/>
    <w:rsid w:val="002D320E"/>
    <w:rPr>
      <w:rFonts w:ascii="Calibri" w:eastAsia="Times New Roman" w:hAnsi="Calibri" w:cs="Times New Roman"/>
      <w:b/>
      <w:color w:val="0F6BB0"/>
      <w:sz w:val="24"/>
      <w:szCs w:val="24"/>
      <w:shd w:val="clear" w:color="auto" w:fill="FFFFFF"/>
      <w:lang w:eastAsia="en-GB"/>
    </w:rPr>
  </w:style>
  <w:style w:type="paragraph" w:customStyle="1" w:styleId="Spacing">
    <w:name w:val="Spacing"/>
    <w:basedOn w:val="Normal"/>
    <w:link w:val="SpacingChar"/>
    <w:qFormat/>
    <w:rsid w:val="002D320E"/>
    <w:pPr>
      <w:spacing w:after="0"/>
    </w:pPr>
    <w:rPr>
      <w:sz w:val="14"/>
      <w:szCs w:val="24"/>
      <w:lang w:eastAsia="en-GB"/>
    </w:rPr>
  </w:style>
  <w:style w:type="character" w:customStyle="1" w:styleId="SpacingChar">
    <w:name w:val="Spacing Char"/>
    <w:link w:val="Spacing"/>
    <w:rsid w:val="002D320E"/>
    <w:rPr>
      <w:rFonts w:ascii="Calibri" w:eastAsia="Times New Roman" w:hAnsi="Calibri" w:cs="Times New Roman"/>
      <w:sz w:val="1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20E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BB77D0"/>
    <w:rPr>
      <w:i/>
      <w:iCs/>
    </w:rPr>
  </w:style>
  <w:style w:type="character" w:styleId="Hyperlink">
    <w:name w:val="Hyperlink"/>
    <w:uiPriority w:val="99"/>
    <w:unhideWhenUsed/>
    <w:rsid w:val="00BB77D0"/>
    <w:rPr>
      <w:color w:val="0000FF"/>
      <w:u w:val="single"/>
    </w:rPr>
  </w:style>
  <w:style w:type="paragraph" w:customStyle="1" w:styleId="FormSection">
    <w:name w:val="Form Section"/>
    <w:basedOn w:val="SectionHeading"/>
    <w:link w:val="FormSectionChar"/>
    <w:qFormat/>
    <w:rsid w:val="006D5236"/>
    <w:pPr>
      <w:numPr>
        <w:numId w:val="1"/>
      </w:numPr>
      <w:ind w:left="284" w:hanging="284"/>
    </w:pPr>
    <w:rPr>
      <w:rFonts w:ascii="Cambria" w:hAnsi="Cambria"/>
      <w:color w:val="1F497D"/>
    </w:rPr>
  </w:style>
  <w:style w:type="character" w:customStyle="1" w:styleId="FormSectionChar">
    <w:name w:val="Form Section Char"/>
    <w:link w:val="FormSection"/>
    <w:rsid w:val="006D5236"/>
    <w:rPr>
      <w:rFonts w:ascii="Cambria" w:eastAsia="Times New Roman" w:hAnsi="Cambria" w:cs="Times New Roman"/>
      <w:b/>
      <w:color w:val="1F497D"/>
      <w:sz w:val="24"/>
      <w:szCs w:val="24"/>
      <w:shd w:val="clear" w:color="auto" w:fill="FFFFFF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D523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6D5236"/>
    <w:rPr>
      <w:rFonts w:ascii="Gill Sans MT" w:eastAsia="Times New Roman" w:hAnsi="Gill Sans MT" w:cs="Times New Roman"/>
    </w:rPr>
  </w:style>
  <w:style w:type="paragraph" w:customStyle="1" w:styleId="FormSubSection">
    <w:name w:val="Form Sub Section"/>
    <w:basedOn w:val="FormSection"/>
    <w:qFormat/>
    <w:rsid w:val="00B04C3C"/>
    <w:pPr>
      <w:numPr>
        <w:numId w:val="0"/>
      </w:numPr>
      <w:ind w:left="426" w:hanging="432"/>
    </w:pPr>
  </w:style>
  <w:style w:type="table" w:styleId="TableGrid">
    <w:name w:val="Table Grid"/>
    <w:basedOn w:val="TableNormal"/>
    <w:uiPriority w:val="59"/>
    <w:rsid w:val="00A4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0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ordinary-statutory-paternity-pay-and-leave-becoming-a-birth-parent-sc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stra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012E-51EE-47E0-BD99-DCEFB1E4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234</CharactersWithSpaces>
  <SharedDoc>false</SharedDoc>
  <HLinks>
    <vt:vector size="6" baseType="variant">
      <vt:variant>
        <vt:i4>852087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strat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Graham</dc:creator>
  <cp:keywords/>
  <cp:lastModifiedBy>Michelle McVey</cp:lastModifiedBy>
  <cp:revision>2</cp:revision>
  <cp:lastPrinted>2016-02-02T16:51:00Z</cp:lastPrinted>
  <dcterms:created xsi:type="dcterms:W3CDTF">2021-11-17T10:28:00Z</dcterms:created>
  <dcterms:modified xsi:type="dcterms:W3CDTF">2021-11-17T10:28:00Z</dcterms:modified>
</cp:coreProperties>
</file>